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D00B61" w:rsidTr="00D00B61">
        <w:tc>
          <w:tcPr>
            <w:tcW w:w="9401" w:type="dxa"/>
          </w:tcPr>
          <w:p w:rsidR="00D00B61" w:rsidRPr="00D00B61" w:rsidRDefault="00D00B61" w:rsidP="00D00B61">
            <w:pPr>
              <w:adjustRightInd/>
              <w:snapToGrid w:val="0"/>
              <w:jc w:val="center"/>
              <w:rPr>
                <w:rFonts w:ascii="ＭＳ 明朝" w:eastAsia="ＭＳ 明朝" w:hAnsiTheme="minorEastAsia"/>
                <w:sz w:val="28"/>
                <w:szCs w:val="24"/>
              </w:rPr>
            </w:pPr>
            <w:bookmarkStart w:id="0" w:name="_GoBack"/>
            <w:bookmarkEnd w:id="0"/>
            <w:r w:rsidRPr="00D00B61">
              <w:rPr>
                <w:rFonts w:ascii="ＭＳ 明朝" w:eastAsia="ＭＳ 明朝" w:hAnsiTheme="minorEastAsia" w:hint="eastAsia"/>
                <w:sz w:val="28"/>
                <w:szCs w:val="24"/>
              </w:rPr>
              <w:t>意見等については、電子メールなどで提出してください。</w:t>
            </w:r>
          </w:p>
          <w:p w:rsidR="00D00B61" w:rsidRDefault="00D00B61" w:rsidP="00D00B61">
            <w:pPr>
              <w:adjustRightInd/>
              <w:snapToGrid w:val="0"/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>
              <w:rPr>
                <w:rFonts w:ascii="ＭＳ 明朝" w:eastAsia="ＭＳ 明朝" w:hAnsiTheme="minorEastAsia" w:hint="eastAsia"/>
                <w:sz w:val="28"/>
                <w:szCs w:val="24"/>
              </w:rPr>
              <w:t>電子メール：</w:t>
            </w:r>
            <w:r w:rsidRPr="00D00B61">
              <w:rPr>
                <w:rFonts w:ascii="ＭＳ 明朝" w:eastAsia="ＭＳ 明朝" w:hAnsiTheme="minorEastAsia"/>
                <w:sz w:val="28"/>
                <w:szCs w:val="24"/>
              </w:rPr>
              <w:t>keikaku.suishin@pref.hokkaido.lg.jp</w:t>
            </w:r>
            <w:r>
              <w:rPr>
                <w:rFonts w:ascii="ＭＳ 明朝" w:eastAsia="ＭＳ 明朝" w:hAnsiTheme="minorEastAsia"/>
                <w:sz w:val="28"/>
                <w:szCs w:val="24"/>
              </w:rPr>
              <w:t xml:space="preserve"> </w:t>
            </w:r>
          </w:p>
        </w:tc>
      </w:tr>
    </w:tbl>
    <w:p w:rsidR="00106926" w:rsidRDefault="00106926" w:rsidP="00106926">
      <w:pPr>
        <w:adjustRightInd/>
        <w:snapToGrid w:val="0"/>
        <w:rPr>
          <w:rFonts w:ascii="ＭＳ 明朝" w:eastAsia="ＭＳ 明朝" w:hAnsiTheme="minorEastAsia" w:cs="Times New Roman"/>
          <w:spacing w:val="2"/>
          <w:sz w:val="24"/>
          <w:szCs w:val="24"/>
        </w:rPr>
      </w:pPr>
    </w:p>
    <w:p w:rsidR="00D00B61" w:rsidRPr="000D0A38" w:rsidRDefault="00D00B61" w:rsidP="00106926">
      <w:pPr>
        <w:adjustRightInd/>
        <w:snapToGrid w:val="0"/>
        <w:rPr>
          <w:rFonts w:ascii="ＭＳ 明朝" w:eastAsia="ＭＳ 明朝" w:hAnsiTheme="minorEastAsia" w:cs="Times New Roman"/>
          <w:spacing w:val="2"/>
          <w:sz w:val="24"/>
          <w:szCs w:val="24"/>
        </w:rPr>
      </w:pPr>
    </w:p>
    <w:p w:rsidR="00106926" w:rsidRPr="00F614EF" w:rsidRDefault="000D0A38" w:rsidP="00B17BF7">
      <w:pPr>
        <w:adjustRightInd/>
        <w:snapToGrid w:val="0"/>
        <w:jc w:val="left"/>
        <w:rPr>
          <w:rFonts w:ascii="ＭＳ 明朝" w:eastAsia="ＭＳ 明朝" w:hAnsiTheme="minorEastAsia" w:cs="ＡＲ丸ゴシック体Ｍ"/>
          <w:sz w:val="28"/>
          <w:szCs w:val="24"/>
        </w:rPr>
      </w:pPr>
      <w:r w:rsidRPr="002414F0">
        <w:rPr>
          <w:rFonts w:ascii="ＭＳ 明朝" w:eastAsia="ＭＳ 明朝" w:hAnsiTheme="minorEastAsia" w:cs="ＡＲ丸ゴシック体Ｍ" w:hint="eastAsia"/>
          <w:sz w:val="28"/>
          <w:szCs w:val="24"/>
        </w:rPr>
        <w:t xml:space="preserve">　</w:t>
      </w:r>
      <w:r w:rsidR="005361A8">
        <w:rPr>
          <w:rFonts w:ascii="ＭＳ 明朝" w:eastAsia="ＭＳ 明朝" w:hAnsiTheme="minorEastAsia" w:cs="ＡＲ丸ゴシック体Ｍ" w:hint="eastAsia"/>
          <w:sz w:val="28"/>
          <w:szCs w:val="24"/>
        </w:rPr>
        <w:t>北海道総合計画（</w:t>
      </w:r>
      <w:r w:rsidR="009E43A1">
        <w:rPr>
          <w:rFonts w:ascii="ＭＳ 明朝" w:eastAsia="ＭＳ 明朝" w:hAnsiTheme="minorEastAsia" w:cs="ＡＲ丸ゴシック体Ｍ" w:hint="eastAsia"/>
          <w:sz w:val="28"/>
          <w:szCs w:val="24"/>
        </w:rPr>
        <w:t>案）</w:t>
      </w:r>
      <w:r w:rsidR="00106926" w:rsidRPr="002414F0">
        <w:rPr>
          <w:rFonts w:ascii="ＭＳ 明朝" w:eastAsia="ＭＳ 明朝" w:hAnsiTheme="minorEastAsia" w:hint="eastAsia"/>
          <w:sz w:val="28"/>
          <w:szCs w:val="24"/>
        </w:rPr>
        <w:t>への意見</w:t>
      </w:r>
    </w:p>
    <w:p w:rsidR="00106926" w:rsidRPr="000D0A38" w:rsidRDefault="00106926" w:rsidP="00106926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2071"/>
        <w:gridCol w:w="7001"/>
      </w:tblGrid>
      <w:tr w:rsidR="00F86345" w:rsidTr="00F86345">
        <w:tc>
          <w:tcPr>
            <w:tcW w:w="2071" w:type="dxa"/>
          </w:tcPr>
          <w:p w:rsidR="00F86345" w:rsidRDefault="00F86345" w:rsidP="00F86345">
            <w:pPr>
              <w:adjustRightInd/>
              <w:snapToGrid w:val="0"/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>
              <w:rPr>
                <w:rFonts w:ascii="ＭＳ 明朝" w:eastAsia="ＭＳ 明朝" w:hAnsiTheme="minorEastAsia" w:hint="eastAsia"/>
                <w:sz w:val="24"/>
                <w:szCs w:val="24"/>
              </w:rPr>
              <w:t>氏名</w:t>
            </w:r>
          </w:p>
          <w:p w:rsidR="00F86345" w:rsidRDefault="00F86345" w:rsidP="00F86345">
            <w:pPr>
              <w:adjustRightInd/>
              <w:snapToGrid w:val="0"/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>
              <w:rPr>
                <w:rFonts w:ascii="ＭＳ 明朝" w:eastAsia="ＭＳ 明朝" w:hAnsiTheme="minorEastAsia" w:hint="eastAsia"/>
                <w:sz w:val="24"/>
                <w:szCs w:val="24"/>
              </w:rPr>
              <w:t>（企業・団体名）</w:t>
            </w:r>
          </w:p>
        </w:tc>
        <w:tc>
          <w:tcPr>
            <w:tcW w:w="7001" w:type="dxa"/>
          </w:tcPr>
          <w:p w:rsidR="00F86345" w:rsidRDefault="00F86345" w:rsidP="00106926">
            <w:pPr>
              <w:adjustRightInd/>
              <w:snapToGrid w:val="0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F86345" w:rsidTr="00F86345">
        <w:tc>
          <w:tcPr>
            <w:tcW w:w="2071" w:type="dxa"/>
          </w:tcPr>
          <w:p w:rsidR="00F86345" w:rsidRDefault="00F86345" w:rsidP="00F86345">
            <w:pPr>
              <w:adjustRightInd/>
              <w:snapToGrid w:val="0"/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>
              <w:rPr>
                <w:rFonts w:ascii="ＭＳ 明朝" w:eastAsia="ＭＳ 明朝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001" w:type="dxa"/>
          </w:tcPr>
          <w:p w:rsidR="00F86345" w:rsidRDefault="00F86345" w:rsidP="00106926">
            <w:pPr>
              <w:adjustRightInd/>
              <w:snapToGrid w:val="0"/>
              <w:rPr>
                <w:rFonts w:ascii="ＭＳ 明朝" w:eastAsia="ＭＳ 明朝" w:hAnsiTheme="minorEastAsia"/>
                <w:sz w:val="24"/>
                <w:szCs w:val="24"/>
              </w:rPr>
            </w:pPr>
            <w:r>
              <w:rPr>
                <w:rFonts w:ascii="ＭＳ 明朝" w:eastAsia="ＭＳ 明朝" w:hAnsiTheme="minorEastAsia" w:hint="eastAsia"/>
                <w:sz w:val="24"/>
                <w:szCs w:val="24"/>
              </w:rPr>
              <w:t>〒</w:t>
            </w:r>
          </w:p>
          <w:p w:rsidR="00F86345" w:rsidRDefault="00F86345" w:rsidP="00106926">
            <w:pPr>
              <w:adjustRightInd/>
              <w:snapToGrid w:val="0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F86345" w:rsidTr="00F86345">
        <w:tc>
          <w:tcPr>
            <w:tcW w:w="2071" w:type="dxa"/>
          </w:tcPr>
          <w:p w:rsidR="00F86345" w:rsidRDefault="00F86345" w:rsidP="00F86345">
            <w:pPr>
              <w:adjustRightInd/>
              <w:snapToGrid w:val="0"/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>
              <w:rPr>
                <w:rFonts w:ascii="ＭＳ 明朝" w:eastAsia="ＭＳ 明朝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001" w:type="dxa"/>
          </w:tcPr>
          <w:p w:rsidR="00F86345" w:rsidRDefault="00F86345" w:rsidP="00F86345">
            <w:pPr>
              <w:adjustRightInd/>
              <w:snapToGrid w:val="0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F86345" w:rsidTr="00F86345">
        <w:tc>
          <w:tcPr>
            <w:tcW w:w="2071" w:type="dxa"/>
          </w:tcPr>
          <w:p w:rsidR="00F86345" w:rsidRDefault="00F86345" w:rsidP="00F86345">
            <w:pPr>
              <w:adjustRightInd/>
              <w:snapToGrid w:val="0"/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>
              <w:rPr>
                <w:rFonts w:ascii="ＭＳ 明朝" w:eastAsia="ＭＳ 明朝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01" w:type="dxa"/>
          </w:tcPr>
          <w:p w:rsidR="00F86345" w:rsidRDefault="00F86345" w:rsidP="00F86345">
            <w:pPr>
              <w:adjustRightInd/>
              <w:snapToGrid w:val="0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</w:tbl>
    <w:p w:rsidR="00301881" w:rsidRPr="000D0A38" w:rsidRDefault="00301881" w:rsidP="00106926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8"/>
      </w:tblGrid>
      <w:tr w:rsidR="00106926" w:rsidRPr="000D0A38" w:rsidTr="002D2546">
        <w:trPr>
          <w:trHeight w:val="499"/>
        </w:trPr>
        <w:tc>
          <w:tcPr>
            <w:tcW w:w="9058" w:type="dxa"/>
            <w:vAlign w:val="center"/>
          </w:tcPr>
          <w:p w:rsidR="00106926" w:rsidRPr="000D0A38" w:rsidRDefault="002D2546" w:rsidP="006B6BD1">
            <w:pPr>
              <w:suppressAutoHyphens/>
              <w:kinsoku w:val="0"/>
              <w:autoSpaceDE w:val="0"/>
              <w:autoSpaceDN w:val="0"/>
              <w:snapToGrid w:val="0"/>
              <w:ind w:firstLineChars="50" w:firstLine="109"/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0D0A38">
              <w:rPr>
                <w:rFonts w:ascii="ＭＳ 明朝" w:eastAsia="ＭＳ 明朝" w:hAnsiTheme="minorEastAsia" w:hint="eastAsia"/>
                <w:sz w:val="24"/>
                <w:szCs w:val="24"/>
              </w:rPr>
              <w:t>ご　意　見</w:t>
            </w:r>
          </w:p>
        </w:tc>
      </w:tr>
      <w:tr w:rsidR="002D2546" w:rsidRPr="000D0A38" w:rsidTr="00301881">
        <w:trPr>
          <w:trHeight w:val="4072"/>
        </w:trPr>
        <w:tc>
          <w:tcPr>
            <w:tcW w:w="9058" w:type="dxa"/>
          </w:tcPr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Default="002D2546" w:rsidP="00D00B6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D00B61" w:rsidRPr="000D0A38" w:rsidRDefault="00D00B61" w:rsidP="00D00B6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9A03F0" w:rsidRPr="000D0A38" w:rsidRDefault="009A03F0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106926" w:rsidRPr="000D0A38" w:rsidTr="00301881">
        <w:trPr>
          <w:trHeight w:val="1291"/>
        </w:trPr>
        <w:tc>
          <w:tcPr>
            <w:tcW w:w="9058" w:type="dxa"/>
          </w:tcPr>
          <w:p w:rsidR="00106926" w:rsidRPr="000D0A38" w:rsidRDefault="0010692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22"/>
              <w:jc w:val="left"/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</w:pPr>
            <w:r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問い合わせ先</w:t>
            </w:r>
          </w:p>
          <w:p w:rsidR="00106926" w:rsidRPr="000D0A38" w:rsidRDefault="0010692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22"/>
              <w:jc w:val="left"/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</w:pPr>
            <w:r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〒</w:t>
            </w:r>
            <w:r w:rsidRPr="000D0A38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>060-8588</w:t>
            </w:r>
            <w:r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 xml:space="preserve">　札幌市中央区北３条西６丁目</w:t>
            </w:r>
          </w:p>
          <w:p w:rsidR="00106926" w:rsidRPr="000D0A38" w:rsidRDefault="00106926" w:rsidP="00B17BF7">
            <w:pPr>
              <w:suppressAutoHyphens/>
              <w:kinsoku w:val="0"/>
              <w:autoSpaceDE w:val="0"/>
              <w:autoSpaceDN w:val="0"/>
              <w:snapToGrid w:val="0"/>
              <w:ind w:firstLineChars="200" w:firstLine="443"/>
              <w:jc w:val="left"/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</w:pPr>
            <w:r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北海道</w:t>
            </w:r>
            <w:r w:rsid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総合政策部</w:t>
            </w:r>
            <w:r w:rsidR="009E43A1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計画局計画推進課</w:t>
            </w:r>
          </w:p>
          <w:p w:rsidR="00106926" w:rsidRPr="000D0A38" w:rsidRDefault="00106926" w:rsidP="00B17BF7">
            <w:pPr>
              <w:suppressAutoHyphens/>
              <w:kinsoku w:val="0"/>
              <w:autoSpaceDE w:val="0"/>
              <w:autoSpaceDN w:val="0"/>
              <w:snapToGrid w:val="0"/>
              <w:ind w:firstLineChars="200" w:firstLine="443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 xml:space="preserve">電話　</w:t>
            </w:r>
            <w:r w:rsidR="009E43A1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>011-</w:t>
            </w:r>
            <w:r w:rsidR="009E43A1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204－5630</w:t>
            </w:r>
            <w:r w:rsidR="004A13E4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>（直通）</w:t>
            </w:r>
            <w:r w:rsidR="005E2A47"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0D0A38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>FAX</w:t>
            </w:r>
            <w:r w:rsidR="009A03F0"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0D0A38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>011-232-</w:t>
            </w:r>
            <w:r w:rsidR="009E43A1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8924</w:t>
            </w:r>
            <w:r w:rsidR="00D00B61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B17BF7" w:rsidRDefault="00B17BF7" w:rsidP="00B17BF7">
      <w:pPr>
        <w:adjustRightInd/>
        <w:snapToGrid w:val="0"/>
        <w:jc w:val="left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106926" w:rsidRPr="000D0A38">
        <w:rPr>
          <w:rFonts w:ascii="ＭＳ 明朝" w:eastAsia="ＭＳ 明朝" w:hAnsiTheme="minorEastAsia" w:hint="eastAsia"/>
          <w:sz w:val="24"/>
          <w:szCs w:val="24"/>
        </w:rPr>
        <w:t>※　この用紙</w:t>
      </w:r>
      <w:r w:rsidR="00D66E2E" w:rsidRPr="000D0A38">
        <w:rPr>
          <w:rFonts w:ascii="ＭＳ 明朝" w:eastAsia="ＭＳ 明朝" w:hAnsiTheme="minorEastAsia" w:hint="eastAsia"/>
          <w:sz w:val="24"/>
          <w:szCs w:val="24"/>
        </w:rPr>
        <w:t>・様式</w:t>
      </w:r>
      <w:r w:rsidR="00106926" w:rsidRPr="000D0A38">
        <w:rPr>
          <w:rFonts w:ascii="ＭＳ 明朝" w:eastAsia="ＭＳ 明朝" w:hAnsiTheme="minorEastAsia" w:hint="eastAsia"/>
          <w:sz w:val="24"/>
          <w:szCs w:val="24"/>
        </w:rPr>
        <w:t>以外で提出いただいても構いませんが、住所、氏名などはお忘れなく</w:t>
      </w:r>
      <w:r w:rsidR="00864514">
        <w:rPr>
          <w:rFonts w:ascii="ＭＳ 明朝" w:eastAsia="ＭＳ 明朝" w:hAnsiTheme="minorEastAsia" w:hint="eastAsia"/>
          <w:sz w:val="24"/>
          <w:szCs w:val="24"/>
        </w:rPr>
        <w:t>ご</w:t>
      </w:r>
      <w:r w:rsidR="00106926" w:rsidRPr="000D0A38">
        <w:rPr>
          <w:rFonts w:ascii="ＭＳ 明朝" w:eastAsia="ＭＳ 明朝" w:hAnsiTheme="minorEastAsia" w:hint="eastAsia"/>
          <w:sz w:val="24"/>
          <w:szCs w:val="24"/>
        </w:rPr>
        <w:t>記</w:t>
      </w:r>
    </w:p>
    <w:p w:rsidR="00106926" w:rsidRPr="000D0A38" w:rsidRDefault="00B17BF7" w:rsidP="00B17BF7">
      <w:pPr>
        <w:adjustRightInd/>
        <w:snapToGrid w:val="0"/>
        <w:jc w:val="left"/>
        <w:rPr>
          <w:rFonts w:ascii="ＭＳ 明朝" w:eastAsia="ＭＳ 明朝" w:hAnsiTheme="minorEastAsia" w:cs="Times New Roman"/>
          <w:spacing w:val="2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 xml:space="preserve">　　</w:t>
      </w:r>
      <w:r w:rsidR="00106926" w:rsidRPr="000D0A38">
        <w:rPr>
          <w:rFonts w:ascii="ＭＳ 明朝" w:eastAsia="ＭＳ 明朝" w:hAnsiTheme="minorEastAsia" w:hint="eastAsia"/>
          <w:sz w:val="24"/>
          <w:szCs w:val="24"/>
        </w:rPr>
        <w:t>入ください。</w:t>
      </w:r>
    </w:p>
    <w:p w:rsidR="00301881" w:rsidRPr="000D0A38" w:rsidRDefault="00B17BF7" w:rsidP="00106926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106926" w:rsidRPr="000D0A38">
        <w:rPr>
          <w:rFonts w:ascii="ＭＳ 明朝" w:eastAsia="ＭＳ 明朝" w:hAnsiTheme="minorEastAsia" w:hint="eastAsia"/>
          <w:sz w:val="24"/>
          <w:szCs w:val="24"/>
        </w:rPr>
        <w:t xml:space="preserve">※　</w:t>
      </w:r>
      <w:r w:rsidR="00301881" w:rsidRPr="000D0A38">
        <w:rPr>
          <w:rFonts w:ascii="ＭＳ 明朝" w:eastAsia="ＭＳ 明朝" w:hAnsiTheme="minorEastAsia" w:hint="eastAsia"/>
          <w:sz w:val="24"/>
          <w:szCs w:val="24"/>
        </w:rPr>
        <w:t>意見の要旨と併せて、意見を提出された方の住所（市町村名のみ）を公表することがあり</w:t>
      </w:r>
    </w:p>
    <w:p w:rsidR="00106926" w:rsidRPr="000D0A38" w:rsidRDefault="00B17BF7" w:rsidP="00B17BF7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 xml:space="preserve">　　</w:t>
      </w:r>
      <w:r w:rsidR="00301881" w:rsidRPr="000D0A38">
        <w:rPr>
          <w:rFonts w:ascii="ＭＳ 明朝" w:eastAsia="ＭＳ 明朝" w:hAnsiTheme="minorEastAsia" w:hint="eastAsia"/>
          <w:sz w:val="24"/>
          <w:szCs w:val="24"/>
        </w:rPr>
        <w:t>ます。</w:t>
      </w:r>
    </w:p>
    <w:sectPr w:rsidR="00106926" w:rsidRPr="000D0A38" w:rsidSect="004D359A">
      <w:headerReference w:type="default" r:id="rId8"/>
      <w:type w:val="continuous"/>
      <w:pgSz w:w="11906" w:h="16838" w:code="9"/>
      <w:pgMar w:top="851" w:right="1134" w:bottom="567" w:left="1361" w:header="720" w:footer="720" w:gutter="0"/>
      <w:pgNumType w:start="1"/>
      <w:cols w:space="720"/>
      <w:noEndnote/>
      <w:docGrid w:type="linesAndChars" w:linePitch="300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B5" w:rsidRDefault="003768B5">
      <w:r>
        <w:separator/>
      </w:r>
    </w:p>
  </w:endnote>
  <w:endnote w:type="continuationSeparator" w:id="0">
    <w:p w:rsidR="003768B5" w:rsidRDefault="0037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B5" w:rsidRDefault="003768B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68B5" w:rsidRDefault="0037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61" w:rsidRPr="000D0A38" w:rsidRDefault="00D00B61" w:rsidP="00D00B61">
    <w:pPr>
      <w:adjustRightInd/>
      <w:snapToGrid w:val="0"/>
      <w:jc w:val="right"/>
      <w:rPr>
        <w:rFonts w:ascii="ＭＳ 明朝" w:eastAsia="ＭＳ 明朝" w:hAnsiTheme="minorEastAsia"/>
        <w:sz w:val="24"/>
        <w:szCs w:val="24"/>
      </w:rPr>
    </w:pPr>
    <w:r>
      <w:rPr>
        <w:rFonts w:ascii="ＭＳ 明朝" w:eastAsia="ＭＳ 明朝" w:hAnsiTheme="minorEastAsia" w:hint="eastAsia"/>
        <w:sz w:val="24"/>
        <w:szCs w:val="24"/>
      </w:rPr>
      <w:t>【</w:t>
    </w:r>
    <w:r w:rsidRPr="000D0A38">
      <w:rPr>
        <w:rFonts w:ascii="ＭＳ 明朝" w:eastAsia="ＭＳ 明朝" w:hAnsiTheme="minorEastAsia" w:hint="eastAsia"/>
        <w:sz w:val="24"/>
        <w:szCs w:val="24"/>
      </w:rPr>
      <w:t>意見</w:t>
    </w:r>
    <w:r>
      <w:rPr>
        <w:rFonts w:ascii="ＭＳ 明朝" w:eastAsia="ＭＳ 明朝" w:hAnsiTheme="minorEastAsia" w:hint="eastAsia"/>
        <w:sz w:val="24"/>
        <w:szCs w:val="24"/>
      </w:rPr>
      <w:t>提出</w:t>
    </w:r>
    <w:r w:rsidRPr="000D0A38">
      <w:rPr>
        <w:rFonts w:ascii="ＭＳ 明朝" w:eastAsia="ＭＳ 明朝" w:hAnsiTheme="minorEastAsia" w:hint="eastAsia"/>
        <w:sz w:val="24"/>
        <w:szCs w:val="24"/>
      </w:rPr>
      <w:t>用紙</w:t>
    </w:r>
    <w:r>
      <w:rPr>
        <w:rFonts w:ascii="ＭＳ 明朝" w:eastAsia="ＭＳ 明朝" w:hAnsiTheme="minorEastAsia" w:hint="eastAsia"/>
        <w:sz w:val="24"/>
        <w:szCs w:val="24"/>
      </w:rPr>
      <w:t>】</w:t>
    </w:r>
  </w:p>
  <w:p w:rsidR="00D00B61" w:rsidRDefault="00D00B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DDF"/>
    <w:multiLevelType w:val="hybridMultilevel"/>
    <w:tmpl w:val="D9BE0746"/>
    <w:lvl w:ilvl="0" w:tplc="E9D6495C">
      <w:start w:val="1"/>
      <w:numFmt w:val="decimal"/>
      <w:lvlText w:val="(%1)"/>
      <w:lvlJc w:val="left"/>
      <w:pPr>
        <w:ind w:left="459" w:hanging="360"/>
      </w:pPr>
      <w:rPr>
        <w:rFonts w:hAnsi="AR丸ゴシック体M" w:cs="AR丸ゴシック体M"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  <w:rPr>
        <w:rFonts w:cs="Times New Roman"/>
      </w:rPr>
    </w:lvl>
  </w:abstractNum>
  <w:abstractNum w:abstractNumId="1" w15:restartNumberingAfterBreak="0">
    <w:nsid w:val="2912630B"/>
    <w:multiLevelType w:val="hybridMultilevel"/>
    <w:tmpl w:val="E8EC29C8"/>
    <w:lvl w:ilvl="0" w:tplc="4E1C0FF8">
      <w:start w:val="1"/>
      <w:numFmt w:val="decimal"/>
      <w:lvlText w:val="(%1)"/>
      <w:lvlJc w:val="left"/>
      <w:pPr>
        <w:ind w:left="45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  <w:rPr>
        <w:rFonts w:cs="Times New Roman"/>
      </w:rPr>
    </w:lvl>
  </w:abstractNum>
  <w:abstractNum w:abstractNumId="2" w15:restartNumberingAfterBreak="0">
    <w:nsid w:val="3DDC7069"/>
    <w:multiLevelType w:val="hybridMultilevel"/>
    <w:tmpl w:val="BEA41D54"/>
    <w:lvl w:ilvl="0" w:tplc="B8FAE018">
      <w:start w:val="4"/>
      <w:numFmt w:val="bullet"/>
      <w:lvlText w:val="○"/>
      <w:lvlJc w:val="left"/>
      <w:pPr>
        <w:ind w:left="360" w:hanging="360"/>
      </w:pPr>
      <w:rPr>
        <w:rFonts w:ascii="ＡＲ丸ゴシック体Ｍ" w:eastAsia="ＡＲ丸ゴシック体Ｍ" w:hAnsi="AR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E7F92"/>
    <w:multiLevelType w:val="hybridMultilevel"/>
    <w:tmpl w:val="369A2A2E"/>
    <w:lvl w:ilvl="0" w:tplc="BC0482EC">
      <w:start w:val="4"/>
      <w:numFmt w:val="bullet"/>
      <w:lvlText w:val="■"/>
      <w:lvlJc w:val="left"/>
      <w:pPr>
        <w:ind w:left="570" w:hanging="360"/>
      </w:pPr>
      <w:rPr>
        <w:rFonts w:ascii="ＡＲ丸ゴシック体Ｍ" w:eastAsia="ＡＲ丸ゴシック体Ｍ" w:hAnsi="AR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9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45"/>
    <w:rsid w:val="00057370"/>
    <w:rsid w:val="000647C2"/>
    <w:rsid w:val="000662E7"/>
    <w:rsid w:val="000A2A7F"/>
    <w:rsid w:val="000B1297"/>
    <w:rsid w:val="000C3DF2"/>
    <w:rsid w:val="000D0A38"/>
    <w:rsid w:val="0010545B"/>
    <w:rsid w:val="00106926"/>
    <w:rsid w:val="00111F10"/>
    <w:rsid w:val="00143381"/>
    <w:rsid w:val="001478F6"/>
    <w:rsid w:val="001D54BB"/>
    <w:rsid w:val="001D61D6"/>
    <w:rsid w:val="0021281B"/>
    <w:rsid w:val="00231742"/>
    <w:rsid w:val="002414F0"/>
    <w:rsid w:val="00245471"/>
    <w:rsid w:val="0026605E"/>
    <w:rsid w:val="00276CF8"/>
    <w:rsid w:val="0028119A"/>
    <w:rsid w:val="002A35DE"/>
    <w:rsid w:val="002D2546"/>
    <w:rsid w:val="00301881"/>
    <w:rsid w:val="003038C5"/>
    <w:rsid w:val="00336FF4"/>
    <w:rsid w:val="003376C0"/>
    <w:rsid w:val="00351F24"/>
    <w:rsid w:val="003578DD"/>
    <w:rsid w:val="003768B5"/>
    <w:rsid w:val="003870D6"/>
    <w:rsid w:val="00395B7E"/>
    <w:rsid w:val="003A620F"/>
    <w:rsid w:val="003E35E2"/>
    <w:rsid w:val="004373D9"/>
    <w:rsid w:val="004440C7"/>
    <w:rsid w:val="00470613"/>
    <w:rsid w:val="00487F6B"/>
    <w:rsid w:val="004A0568"/>
    <w:rsid w:val="004A13E4"/>
    <w:rsid w:val="004B666D"/>
    <w:rsid w:val="004D0565"/>
    <w:rsid w:val="004D359A"/>
    <w:rsid w:val="004D68EA"/>
    <w:rsid w:val="004F641A"/>
    <w:rsid w:val="00515AD8"/>
    <w:rsid w:val="005165D4"/>
    <w:rsid w:val="00535E99"/>
    <w:rsid w:val="005361A8"/>
    <w:rsid w:val="00573ED8"/>
    <w:rsid w:val="0057445A"/>
    <w:rsid w:val="00591D91"/>
    <w:rsid w:val="00593939"/>
    <w:rsid w:val="005A1769"/>
    <w:rsid w:val="005D3295"/>
    <w:rsid w:val="005E2A47"/>
    <w:rsid w:val="005F0995"/>
    <w:rsid w:val="0062008A"/>
    <w:rsid w:val="006215CA"/>
    <w:rsid w:val="0066720E"/>
    <w:rsid w:val="00677768"/>
    <w:rsid w:val="006B5DBE"/>
    <w:rsid w:val="006B6BD1"/>
    <w:rsid w:val="006E5A74"/>
    <w:rsid w:val="007470FF"/>
    <w:rsid w:val="0078138F"/>
    <w:rsid w:val="007B259E"/>
    <w:rsid w:val="007D0F14"/>
    <w:rsid w:val="007F18C9"/>
    <w:rsid w:val="0080458C"/>
    <w:rsid w:val="00817A17"/>
    <w:rsid w:val="008232A5"/>
    <w:rsid w:val="00823C29"/>
    <w:rsid w:val="0083579A"/>
    <w:rsid w:val="00855F11"/>
    <w:rsid w:val="00864514"/>
    <w:rsid w:val="00883B0C"/>
    <w:rsid w:val="008A2515"/>
    <w:rsid w:val="008A7915"/>
    <w:rsid w:val="0092367D"/>
    <w:rsid w:val="009A03F0"/>
    <w:rsid w:val="009E43A1"/>
    <w:rsid w:val="00A108E3"/>
    <w:rsid w:val="00A1279B"/>
    <w:rsid w:val="00A5445B"/>
    <w:rsid w:val="00A75563"/>
    <w:rsid w:val="00A92872"/>
    <w:rsid w:val="00A97394"/>
    <w:rsid w:val="00AA51E7"/>
    <w:rsid w:val="00AD6D85"/>
    <w:rsid w:val="00AF6F54"/>
    <w:rsid w:val="00B17BF7"/>
    <w:rsid w:val="00B26239"/>
    <w:rsid w:val="00B27337"/>
    <w:rsid w:val="00B36421"/>
    <w:rsid w:val="00B40DD1"/>
    <w:rsid w:val="00B63C44"/>
    <w:rsid w:val="00B81896"/>
    <w:rsid w:val="00B834CF"/>
    <w:rsid w:val="00B94E45"/>
    <w:rsid w:val="00BB0321"/>
    <w:rsid w:val="00BC4653"/>
    <w:rsid w:val="00BE30AC"/>
    <w:rsid w:val="00C00024"/>
    <w:rsid w:val="00C0009F"/>
    <w:rsid w:val="00C606E0"/>
    <w:rsid w:val="00C91731"/>
    <w:rsid w:val="00C92F3B"/>
    <w:rsid w:val="00CA0F01"/>
    <w:rsid w:val="00CA7521"/>
    <w:rsid w:val="00CC39C9"/>
    <w:rsid w:val="00CC4D24"/>
    <w:rsid w:val="00CE751B"/>
    <w:rsid w:val="00D00B61"/>
    <w:rsid w:val="00D12CF9"/>
    <w:rsid w:val="00D33039"/>
    <w:rsid w:val="00D66E2E"/>
    <w:rsid w:val="00DC383F"/>
    <w:rsid w:val="00E46CC4"/>
    <w:rsid w:val="00E665B6"/>
    <w:rsid w:val="00F056D3"/>
    <w:rsid w:val="00F215FE"/>
    <w:rsid w:val="00F42AE8"/>
    <w:rsid w:val="00F614EF"/>
    <w:rsid w:val="00F624FA"/>
    <w:rsid w:val="00F642BF"/>
    <w:rsid w:val="00F86345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40EBE95-35E0-4C23-A1E9-26E96711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E45"/>
    <w:pPr>
      <w:widowControl w:val="0"/>
      <w:overflowPunct w:val="0"/>
      <w:adjustRightInd w:val="0"/>
      <w:jc w:val="both"/>
      <w:textAlignment w:val="baseline"/>
    </w:pPr>
    <w:rPr>
      <w:rFonts w:ascii="AR丸ゴシック体M" w:eastAsia="AR丸ゴシック体M" w:hAnsi="AR丸ゴシック体M" w:cs="AR丸ゴシック体M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4E45"/>
    <w:rPr>
      <w:rFonts w:ascii="AR丸ゴシック体M" w:eastAsia="AR丸ゴシック体M" w:hAnsi="AR丸ゴシック体M" w:cs="AR丸ゴシック体M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94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4E45"/>
    <w:rPr>
      <w:rFonts w:ascii="AR丸ゴシック体M" w:eastAsia="AR丸ゴシック体M" w:hAnsi="AR丸ゴシック体M" w:cs="AR丸ゴシック体M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1D61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D0F14"/>
  </w:style>
  <w:style w:type="character" w:customStyle="1" w:styleId="a9">
    <w:name w:val="日付 (文字)"/>
    <w:basedOn w:val="a0"/>
    <w:link w:val="a8"/>
    <w:uiPriority w:val="99"/>
    <w:semiHidden/>
    <w:locked/>
    <w:rsid w:val="007D0F14"/>
    <w:rPr>
      <w:rFonts w:ascii="AR丸ゴシック体M" w:eastAsia="AR丸ゴシック体M" w:hAnsi="AR丸ゴシック体M" w:cs="AR丸ゴシック体M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CE751B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E188D"/>
    <w:rPr>
      <w:rFonts w:cs="Times New Roman"/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7F6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87F6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863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2397-989C-4435-A595-2DE34A0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3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ki</dc:creator>
  <cp:lastModifiedBy>Windows ユーザー</cp:lastModifiedBy>
  <cp:revision>2</cp:revision>
  <cp:lastPrinted>2024-04-10T00:34:00Z</cp:lastPrinted>
  <dcterms:created xsi:type="dcterms:W3CDTF">2024-04-10T04:22:00Z</dcterms:created>
  <dcterms:modified xsi:type="dcterms:W3CDTF">2024-04-10T04:22:00Z</dcterms:modified>
</cp:coreProperties>
</file>